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4E" w:rsidRDefault="00AA7F4E" w:rsidP="00AA7F4E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A7F4E">
        <w:rPr>
          <w:rFonts w:ascii="Times New Roman" w:hAnsi="Times New Roman" w:cs="Times New Roman"/>
          <w:b/>
          <w:sz w:val="28"/>
          <w:szCs w:val="28"/>
          <w:lang w:val="vi-VN"/>
        </w:rPr>
        <w:t>${block}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bookmarkStart w:id="0" w:name="_GoBack"/>
      <w:bookmarkEnd w:id="0"/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${ten}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${msv}</w:t>
      </w:r>
      <w:r w:rsidR="00E470B3">
        <w:rPr>
          <w:rFonts w:ascii="Times New Roman" w:hAnsi="Times New Roman" w:cs="Times New Roman"/>
          <w:color w:val="FF0000"/>
          <w:sz w:val="32"/>
          <w:lang w:val="vi-VN"/>
        </w:rPr>
        <w:t xml:space="preserve"> </w:t>
      </w:r>
      <w:r w:rsidRPr="00AA7F4E">
        <w:rPr>
          <w:rFonts w:ascii="Times New Roman" w:hAnsi="Times New Roman" w:cs="Times New Roman"/>
          <w:color w:val="FF0000"/>
          <w:sz w:val="32"/>
          <w:lang w:val="vi-VN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${ten}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${ngay} tháng ${thang} năm ${nam}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AA7F4E" w:rsidRPr="003B3A0A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${pagebreak}</w:t>
      </w:r>
      <w:r w:rsidR="003B3A0A">
        <w:rPr>
          <w:rFonts w:ascii="Times New Roman" w:hAnsi="Times New Roman" w:cs="Times New Roman"/>
          <w:sz w:val="32"/>
          <w:lang w:val="vi-VN"/>
        </w:rPr>
        <w:tab/>
      </w:r>
      <w:r w:rsidR="00AA7F4E" w:rsidRPr="00AA7F4E">
        <w:rPr>
          <w:rFonts w:ascii="Times New Roman" w:hAnsi="Times New Roman" w:cs="Times New Roman"/>
          <w:sz w:val="28"/>
          <w:lang w:val="vi-VN"/>
        </w:rPr>
        <w:t>${/block}</w:t>
      </w:r>
    </w:p>
    <w:sectPr w:rsidR="00AA7F4E" w:rsidRPr="003B3A0A" w:rsidSect="00F529EF">
      <w:pgSz w:w="15840" w:h="12240" w:orient="landscape"/>
      <w:pgMar w:top="2448" w:right="2880" w:bottom="2880" w:left="2880" w:header="720" w:footer="720" w:gutter="0"/>
      <w:pgBorders>
        <w:top w:val="flowersTiny" w:sz="16" w:space="6" w:color="auto"/>
        <w:left w:val="flowersTiny" w:sz="16" w:space="4" w:color="auto"/>
        <w:bottom w:val="flowersTiny" w:sz="16" w:space="1" w:color="auto"/>
        <w:right w:val="flowersTiny" w:sz="1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7196E"/>
    <w:multiLevelType w:val="hybridMultilevel"/>
    <w:tmpl w:val="6F28B980"/>
    <w:lvl w:ilvl="0" w:tplc="B6DE0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D7"/>
    <w:rsid w:val="002A20D7"/>
    <w:rsid w:val="003B3A0A"/>
    <w:rsid w:val="00403BD4"/>
    <w:rsid w:val="004D0577"/>
    <w:rsid w:val="007B723E"/>
    <w:rsid w:val="00806E73"/>
    <w:rsid w:val="00A563B5"/>
    <w:rsid w:val="00AA7F4E"/>
    <w:rsid w:val="00CD4862"/>
    <w:rsid w:val="00DB489B"/>
    <w:rsid w:val="00E41214"/>
    <w:rsid w:val="00E470B3"/>
    <w:rsid w:val="00F529EF"/>
    <w:rsid w:val="00F83D9E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33BB"/>
  <w15:chartTrackingRefBased/>
  <w15:docId w15:val="{B9042EB0-1125-4916-AD8D-2E2B76D6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4F64-ACE5-4CD8-8583-1E99514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t166@gmail.com</dc:creator>
  <cp:keywords/>
  <dc:description/>
  <cp:lastModifiedBy>dattt166@gmail.com</cp:lastModifiedBy>
  <cp:revision>13</cp:revision>
  <dcterms:created xsi:type="dcterms:W3CDTF">2024-10-22T05:54:00Z</dcterms:created>
  <dcterms:modified xsi:type="dcterms:W3CDTF">2024-10-24T06:15:00Z</dcterms:modified>
</cp:coreProperties>
</file>